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72272" w:rsidRPr="00772272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272" w:rsidRPr="000F2CFA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2CF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772272" w:rsidRPr="000F2CFA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2CFA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0F2CFA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</w:p>
    <w:p w:rsidR="00772272" w:rsidRPr="000F2CFA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272" w:rsidRPr="000F2CFA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2CFA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</w:t>
      </w:r>
    </w:p>
    <w:p w:rsidR="00772272" w:rsidRPr="000F2CFA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272" w:rsidRPr="000F2CFA" w:rsidRDefault="00772272" w:rsidP="00772272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2CFA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72272" w:rsidRPr="00772272" w:rsidRDefault="00772272" w:rsidP="00772272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72272" w:rsidRPr="00772272" w:rsidRDefault="00772272" w:rsidP="00772272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8B77A2">
        <w:rPr>
          <w:rFonts w:ascii="Times New Roman" w:eastAsia="Times New Roman" w:hAnsi="Times New Roman" w:cs="Times New Roman"/>
          <w:sz w:val="28"/>
          <w:szCs w:val="28"/>
        </w:rPr>
        <w:t>29.09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>.2017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</w:t>
      </w:r>
      <w:r w:rsidR="008B77A2">
        <w:rPr>
          <w:rFonts w:ascii="Times New Roman" w:eastAsia="Times New Roman" w:hAnsi="Times New Roman" w:cs="Times New Roman"/>
          <w:sz w:val="28"/>
          <w:szCs w:val="28"/>
        </w:rPr>
        <w:t>№ 102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72272" w:rsidRPr="000F2CFA" w:rsidRDefault="000F2CFA" w:rsidP="00772272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нгалы</w:t>
      </w:r>
      <w:proofErr w:type="spellEnd"/>
    </w:p>
    <w:bookmarkEnd w:id="0"/>
    <w:p w:rsidR="00EE7F97" w:rsidRDefault="00EE7F97" w:rsidP="00A1567D">
      <w:pPr>
        <w:keepNext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B68" w:rsidRDefault="00E3000D" w:rsidP="00C35B6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C35B68">
        <w:rPr>
          <w:rFonts w:ascii="Times New Roman" w:hAnsi="Times New Roman" w:cs="Times New Roman"/>
          <w:bCs/>
          <w:sz w:val="28"/>
          <w:szCs w:val="28"/>
        </w:rPr>
        <w:t xml:space="preserve">О попечительском (наблюдательном) </w:t>
      </w:r>
    </w:p>
    <w:p w:rsidR="000F2CFA" w:rsidRDefault="00C35B68" w:rsidP="00C35B6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E3000D" w:rsidRPr="00C35B68">
        <w:rPr>
          <w:rFonts w:ascii="Times New Roman" w:hAnsi="Times New Roman" w:cs="Times New Roman"/>
          <w:bCs/>
          <w:sz w:val="28"/>
          <w:szCs w:val="28"/>
        </w:rPr>
        <w:t>ове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00D" w:rsidRPr="00C35B68">
        <w:rPr>
          <w:rFonts w:ascii="Times New Roman" w:hAnsi="Times New Roman" w:cs="Times New Roman"/>
          <w:bCs/>
          <w:sz w:val="28"/>
          <w:szCs w:val="28"/>
        </w:rPr>
        <w:t xml:space="preserve">по вопросам похоронного дела </w:t>
      </w:r>
    </w:p>
    <w:p w:rsidR="000F2CFA" w:rsidRDefault="00E3000D" w:rsidP="00C35B6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C35B68">
        <w:rPr>
          <w:rFonts w:ascii="Times New Roman" w:hAnsi="Times New Roman" w:cs="Times New Roman"/>
          <w:bCs/>
          <w:sz w:val="28"/>
          <w:szCs w:val="28"/>
        </w:rPr>
        <w:t>в</w:t>
      </w:r>
      <w:r w:rsidR="000F2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5B68">
        <w:rPr>
          <w:rFonts w:ascii="Times New Roman" w:hAnsi="Times New Roman" w:cs="Times New Roman"/>
          <w:bCs/>
          <w:sz w:val="28"/>
          <w:szCs w:val="28"/>
        </w:rPr>
        <w:t>муниципальном образовании</w:t>
      </w:r>
      <w:r w:rsidR="00C35B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000D" w:rsidRPr="00C35B68" w:rsidRDefault="00E3000D" w:rsidP="00C35B68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е поселение </w:t>
      </w:r>
      <w:proofErr w:type="spellStart"/>
      <w:r w:rsidR="000F2CFA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F2CFA" w:rsidRDefault="000F2CFA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00D" w:rsidRPr="0060522E" w:rsidRDefault="00E3000D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ей 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татьей</w:t>
      </w:r>
      <w:r w:rsidR="00C35B68">
        <w:rPr>
          <w:rFonts w:ascii="Times New Roman" w:hAnsi="Times New Roman" w:cs="Times New Roman"/>
          <w:sz w:val="28"/>
          <w:szCs w:val="28"/>
        </w:rPr>
        <w:t xml:space="preserve"> 3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C35B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0F2C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нгалы</w:t>
      </w:r>
      <w:proofErr w:type="spellEnd"/>
      <w:r w:rsidR="00C35B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E3000D" w:rsidRPr="00437168" w:rsidRDefault="00E3000D" w:rsidP="00C35B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E3000D" w:rsidRPr="00C35B68" w:rsidRDefault="00E3000D" w:rsidP="00C35B68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E3000D" w:rsidRDefault="00E3000D" w:rsidP="00C35B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00D" w:rsidRPr="003736B9" w:rsidRDefault="00E3000D" w:rsidP="000F2C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 попечительском (наблюдательном) совете по вопросам похоронного дела в</w:t>
      </w:r>
      <w:r w:rsidR="00C35B68" w:rsidRPr="00C35B68">
        <w:t xml:space="preserve"> 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</w:t>
      </w:r>
      <w:r w:rsid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F2CFA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.</w:t>
      </w:r>
      <w:r w:rsidRP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C35B6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E3000D" w:rsidRPr="00B410F2" w:rsidRDefault="00E3000D" w:rsidP="000F2C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" w:firstLine="567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го (наблюдательного) совета по вопросам похоронного дела в</w:t>
      </w:r>
      <w:r w:rsidRP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</w:t>
      </w:r>
      <w:r w:rsid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F2CFA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  <w:r w:rsidR="00C35B68"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</w:p>
    <w:p w:rsidR="00C35B68" w:rsidRPr="00C35B68" w:rsidRDefault="00C35B68" w:rsidP="000F2C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B6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35B68">
        <w:rPr>
          <w:rFonts w:ascii="Times New Roman" w:eastAsia="Times New Roman" w:hAnsi="Times New Roman" w:cs="Times New Roman"/>
          <w:sz w:val="28"/>
          <w:szCs w:val="28"/>
        </w:rPr>
        <w:tab/>
        <w:t xml:space="preserve">Опубликовать (обнародовать) настоящее постановление в установленном порядке, и разместить на официальном сайте Ханты-Мансийского района, в разделе Сельские поселения подраздел СП </w:t>
      </w:r>
      <w:proofErr w:type="spellStart"/>
      <w:r w:rsidR="000F2CFA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C35B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CFA" w:rsidRPr="000F2CFA" w:rsidRDefault="00C35B68" w:rsidP="000F2C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35B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CFA" w:rsidRPr="000F2CF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0F2CFA" w:rsidRPr="000F2CFA" w:rsidRDefault="000F2CFA" w:rsidP="000F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2CFA" w:rsidRPr="000F2CFA" w:rsidRDefault="000F2CFA" w:rsidP="000F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2CFA" w:rsidRPr="000F2CFA" w:rsidRDefault="000F2CFA" w:rsidP="000F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2CFA" w:rsidRPr="000F2CFA" w:rsidRDefault="000F2CFA" w:rsidP="000F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2CFA" w:rsidRPr="000F2CFA" w:rsidRDefault="000F2CFA" w:rsidP="000F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2CFA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0F2CFA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0F2C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А.И. Козлов </w:t>
      </w:r>
    </w:p>
    <w:p w:rsidR="000F2CFA" w:rsidRDefault="000F2CFA" w:rsidP="000F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7A2" w:rsidRPr="000F2CFA" w:rsidRDefault="008B77A2" w:rsidP="000F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E3000D" w:rsidRPr="00437168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5B68" w:rsidRPr="00C35B68" w:rsidRDefault="00C35B68" w:rsidP="00C35B68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A83B9C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C35B68" w:rsidRPr="00C35B68" w:rsidRDefault="00C35B68" w:rsidP="00C35B68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C35B68" w:rsidRPr="00C35B68" w:rsidRDefault="00C35B68" w:rsidP="00C35B68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F2CFA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</w:p>
    <w:p w:rsidR="00E3000D" w:rsidRDefault="00C35B68" w:rsidP="00C35B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C35B68" w:rsidRDefault="00E3000D" w:rsidP="00E3000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E3000D" w:rsidRPr="00F412BE" w:rsidRDefault="00E3000D" w:rsidP="00C35B6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ечительском (наблюдательном) совете по вопросам похоронного </w:t>
      </w:r>
      <w:r w:rsidRPr="00C35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дела в </w:t>
      </w:r>
      <w:r w:rsidR="00C35B68" w:rsidRPr="00C35B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ельском поселении </w:t>
      </w:r>
      <w:proofErr w:type="spellStart"/>
      <w:r w:rsidR="000F2C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ингалы</w:t>
      </w:r>
      <w:proofErr w:type="spellEnd"/>
    </w:p>
    <w:p w:rsidR="00E3000D" w:rsidRDefault="00E3000D" w:rsidP="00E300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3000D" w:rsidRDefault="00E3000D" w:rsidP="00B42D33">
      <w:pPr>
        <w:pStyle w:val="ConsPlusNormal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>определяет задачи, функции, права, порядок формирования и организацию деятельности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C35B6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F2CF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DC142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000D" w:rsidRPr="00F412BE" w:rsidRDefault="00C35B68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E3000D" w:rsidRPr="00C35B68" w:rsidRDefault="00E3000D" w:rsidP="00B42D33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оздается при </w:t>
      </w:r>
      <w:r w:rsidR="00C35B6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F2CF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0F2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вляется постоянно действующим коллегиальным совещательным органом.</w:t>
      </w:r>
    </w:p>
    <w:p w:rsidR="00E3000D" w:rsidRPr="000F2CFA" w:rsidRDefault="00E3000D" w:rsidP="00B42D33">
      <w:pPr>
        <w:pStyle w:val="a5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BD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9" w:history="1">
        <w:r w:rsidRPr="008344B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344B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344BD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ами и </w:t>
      </w:r>
      <w:r>
        <w:rPr>
          <w:rFonts w:ascii="Times New Roman" w:hAnsi="Times New Roman" w:cs="Times New Roman"/>
          <w:sz w:val="28"/>
          <w:szCs w:val="28"/>
        </w:rPr>
        <w:br/>
        <w:t xml:space="preserve">иными нормативными правовыми актами Ханты-Мансийского </w:t>
      </w:r>
      <w:r w:rsidRPr="00834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, Уставом </w:t>
      </w:r>
      <w:r w:rsidR="00C35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F2CF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2CFA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а также настоящим Положением. </w:t>
      </w:r>
    </w:p>
    <w:p w:rsidR="00E3000D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E3000D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носят рекомендательный характер.</w:t>
      </w:r>
    </w:p>
    <w:p w:rsidR="00E3000D" w:rsidRDefault="00E3000D" w:rsidP="00B42D33">
      <w:pPr>
        <w:pStyle w:val="a5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>задачами Совета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00D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Pr="00F53B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53B7A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Pr="00C35B68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 xml:space="preserve">Определение основных направлений совершенствования похоронного дела в </w:t>
      </w:r>
      <w:r w:rsidR="00C35B6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F2CF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C82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</w:t>
      </w:r>
      <w:r w:rsidRPr="00DB544C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 прав</w:t>
      </w:r>
      <w:r w:rsidR="000F2CFA">
        <w:rPr>
          <w:rFonts w:ascii="Times New Roman" w:hAnsi="Times New Roman" w:cs="Times New Roman"/>
          <w:sz w:val="28"/>
          <w:szCs w:val="28"/>
        </w:rPr>
        <w:t xml:space="preserve"> </w:t>
      </w:r>
      <w:r w:rsidR="00C35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F2CF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C35B68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и осуществление совместных действий органов местного самоуправления, граждан, юридических лиц, общественных объединений по разработке и реализации мероприятий </w:t>
      </w:r>
      <w:r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000D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ирование общественности о целях, задачах и итогах работы органов местного самоуправления </w:t>
      </w:r>
      <w:r w:rsidR="00C35B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F2CF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C35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организации  ритуальных   услуг и содержания мест захоронения.</w:t>
      </w:r>
    </w:p>
    <w:p w:rsidR="00E3000D" w:rsidRDefault="00E3000D" w:rsidP="00B42D33">
      <w:pPr>
        <w:pStyle w:val="a5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возложенных задач Совет осуществляет следующие функции</w:t>
      </w:r>
      <w:r w:rsidRPr="007730D4">
        <w:rPr>
          <w:rFonts w:ascii="Times New Roman" w:hAnsi="Times New Roman" w:cs="Times New Roman"/>
          <w:sz w:val="28"/>
          <w:szCs w:val="28"/>
        </w:rPr>
        <w:t>:</w:t>
      </w:r>
    </w:p>
    <w:p w:rsidR="00E3000D" w:rsidRDefault="00E3000D" w:rsidP="00B42D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Проведение</w:t>
      </w:r>
      <w:r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F2CF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F2CF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Pr="00163D93" w:rsidRDefault="00E3000D" w:rsidP="00B42D33">
      <w:pPr>
        <w:pStyle w:val="a5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3">
        <w:rPr>
          <w:rFonts w:ascii="Times New Roman" w:hAnsi="Times New Roman" w:cs="Times New Roman"/>
          <w:sz w:val="28"/>
          <w:szCs w:val="28"/>
        </w:rPr>
        <w:lastRenderedPageBreak/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D93">
        <w:rPr>
          <w:rFonts w:ascii="Times New Roman" w:hAnsi="Times New Roman" w:cs="Times New Roman"/>
          <w:sz w:val="28"/>
          <w:szCs w:val="28"/>
        </w:rPr>
        <w:t xml:space="preserve"> проблем в сфере похоронного дела и погребения, обобщение и распространение положительного опыта работы </w:t>
      </w:r>
      <w:r>
        <w:rPr>
          <w:rFonts w:ascii="Times New Roman" w:hAnsi="Times New Roman" w:cs="Times New Roman"/>
          <w:sz w:val="28"/>
          <w:szCs w:val="28"/>
        </w:rPr>
        <w:t>других муниципальных образований в указанной сфере деятельности.</w:t>
      </w:r>
    </w:p>
    <w:p w:rsidR="00E3000D" w:rsidRPr="00163D93" w:rsidRDefault="00E3000D" w:rsidP="00B42D33">
      <w:pPr>
        <w:pStyle w:val="a5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.</w:t>
      </w:r>
    </w:p>
    <w:p w:rsidR="00E3000D" w:rsidRPr="00B057DF" w:rsidRDefault="00E3000D" w:rsidP="00B42D33">
      <w:pPr>
        <w:pStyle w:val="a5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 xml:space="preserve">Разработка рекомендаций по порядку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Pr="00B057DF">
        <w:rPr>
          <w:rFonts w:ascii="Times New Roman" w:hAnsi="Times New Roman" w:cs="Times New Roman"/>
          <w:sz w:val="28"/>
          <w:szCs w:val="28"/>
        </w:rPr>
        <w:t xml:space="preserve"> хозяйствующих субъектов различных форм собственности и индивидуальных предпринимателей в сфере оказания ритуальных услуг и содержания мест захоронения в </w:t>
      </w:r>
      <w:r w:rsidR="00E57DB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0F2CF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E57DB4">
        <w:rPr>
          <w:rFonts w:ascii="Times New Roman" w:hAnsi="Times New Roman" w:cs="Times New Roman"/>
          <w:sz w:val="28"/>
          <w:szCs w:val="28"/>
        </w:rPr>
        <w:t>.</w:t>
      </w:r>
    </w:p>
    <w:p w:rsidR="00E3000D" w:rsidRPr="00E45561" w:rsidRDefault="00E3000D" w:rsidP="00B42D33">
      <w:pPr>
        <w:pStyle w:val="a5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61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561">
        <w:rPr>
          <w:rFonts w:ascii="Times New Roman" w:hAnsi="Times New Roman" w:cs="Times New Roman"/>
          <w:sz w:val="28"/>
          <w:szCs w:val="28"/>
        </w:rPr>
        <w:t xml:space="preserve"> содейств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органа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E3000D" w:rsidRPr="00E45561" w:rsidRDefault="00E57DB4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F2CF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E3000D">
        <w:rPr>
          <w:rFonts w:ascii="Times New Roman" w:hAnsi="Times New Roman" w:cs="Times New Roman"/>
          <w:sz w:val="28"/>
          <w:szCs w:val="28"/>
        </w:rPr>
        <w:t xml:space="preserve"> в </w:t>
      </w:r>
      <w:r w:rsidR="00E3000D" w:rsidRPr="00E45561">
        <w:rPr>
          <w:rFonts w:ascii="Times New Roman" w:hAnsi="Times New Roman" w:cs="Times New Roman"/>
          <w:sz w:val="28"/>
          <w:szCs w:val="28"/>
        </w:rPr>
        <w:t xml:space="preserve">разработке проектов </w:t>
      </w:r>
      <w:r w:rsidR="00E3000D">
        <w:rPr>
          <w:rFonts w:ascii="Times New Roman" w:hAnsi="Times New Roman" w:cs="Times New Roman"/>
          <w:sz w:val="28"/>
          <w:szCs w:val="28"/>
        </w:rPr>
        <w:t>муниципальных</w:t>
      </w:r>
      <w:r w:rsidR="000F2CFA">
        <w:rPr>
          <w:rFonts w:ascii="Times New Roman" w:hAnsi="Times New Roman" w:cs="Times New Roman"/>
          <w:sz w:val="28"/>
          <w:szCs w:val="28"/>
        </w:rPr>
        <w:t xml:space="preserve"> </w:t>
      </w:r>
      <w:r w:rsidR="00E3000D" w:rsidRPr="00E45561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E3000D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я мест захоронения.</w:t>
      </w:r>
    </w:p>
    <w:p w:rsidR="00E3000D" w:rsidRPr="00E57DB4" w:rsidRDefault="00E3000D" w:rsidP="00B42D33">
      <w:pPr>
        <w:pStyle w:val="a5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2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895223">
        <w:rPr>
          <w:rFonts w:ascii="Times New Roman" w:hAnsi="Times New Roman" w:cs="Times New Roman"/>
          <w:sz w:val="28"/>
          <w:szCs w:val="28"/>
        </w:rPr>
        <w:t xml:space="preserve">проектов решений органов местного самоуправления </w:t>
      </w:r>
      <w:r w:rsidR="00E57DB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E57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CF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895223">
        <w:rPr>
          <w:rFonts w:ascii="Times New Roman" w:hAnsi="Times New Roman" w:cs="Times New Roman"/>
          <w:sz w:val="28"/>
          <w:szCs w:val="28"/>
        </w:rPr>
        <w:t xml:space="preserve"> по вопросам похоронного 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="00E57DB4">
        <w:rPr>
          <w:rFonts w:ascii="Times New Roman" w:hAnsi="Times New Roman" w:cs="Times New Roman"/>
          <w:sz w:val="28"/>
          <w:szCs w:val="28"/>
        </w:rPr>
        <w:t xml:space="preserve"> </w:t>
      </w:r>
      <w:r w:rsidRPr="00E57DB4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их прав.</w:t>
      </w:r>
      <w:r w:rsidRPr="00E57DB4">
        <w:rPr>
          <w:rFonts w:ascii="Times New Roman" w:hAnsi="Times New Roman" w:cs="Times New Roman"/>
          <w:sz w:val="28"/>
          <w:szCs w:val="28"/>
        </w:rPr>
        <w:tab/>
      </w:r>
    </w:p>
    <w:p w:rsidR="00E3000D" w:rsidRDefault="00E3000D" w:rsidP="00B42D33">
      <w:pPr>
        <w:pStyle w:val="a5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6509">
        <w:rPr>
          <w:rFonts w:ascii="Times New Roman" w:hAnsi="Times New Roman" w:cs="Times New Roman"/>
          <w:sz w:val="28"/>
          <w:szCs w:val="28"/>
        </w:rPr>
        <w:t xml:space="preserve">ные функции, возложенные 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6509">
        <w:rPr>
          <w:rFonts w:ascii="Times New Roman" w:hAnsi="Times New Roman" w:cs="Times New Roman"/>
          <w:sz w:val="28"/>
          <w:szCs w:val="28"/>
        </w:rPr>
        <w:t xml:space="preserve">овет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E3000D" w:rsidRDefault="00E3000D" w:rsidP="00B42D33">
      <w:pPr>
        <w:pStyle w:val="a5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ля реализации задач в установленной сфере деятельности имеет право:</w:t>
      </w:r>
    </w:p>
    <w:p w:rsidR="00E3000D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нимать решения по направлениям своей деятельности.</w:t>
      </w:r>
    </w:p>
    <w:p w:rsidR="00E3000D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  <w:t>Образовывать рабочие группы для подготовки и принятия решений.</w:t>
      </w:r>
    </w:p>
    <w:p w:rsidR="00E3000D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  <w:t>Участвовать в заседаниях коллегиальных органов при органах местного самоуправления</w:t>
      </w:r>
      <w:r w:rsidR="00E57D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F2CF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чих совещаниях, иных мероприятиях, организуемых органами местного самоуправления, по вопросам в сфере деятельности Совета.</w:t>
      </w:r>
    </w:p>
    <w:p w:rsidR="00E3000D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  <w:t>Приглашать на свои заседания представителей органов местного самоуправления, граждан, представителей общественных объединений, юридических лиц и организаций при обсуждении вопросов, решение которых входит в их компетенцию, в соответствии с тематикой рассматриваемых вопросов.</w:t>
      </w:r>
    </w:p>
    <w:p w:rsidR="00E3000D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  <w:t>Вносить предложения по совершенствованию деятельности органов местного самоуправления</w:t>
      </w:r>
      <w:r w:rsidR="00E57D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F2CFA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E5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 числе:</w:t>
      </w:r>
    </w:p>
    <w:p w:rsidR="00E3000D" w:rsidRPr="008F0817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E3000D" w:rsidRPr="008F0817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</w:t>
      </w:r>
      <w:r>
        <w:rPr>
          <w:rFonts w:ascii="Times New Roman" w:hAnsi="Times New Roman" w:cs="Times New Roman"/>
          <w:sz w:val="28"/>
          <w:szCs w:val="28"/>
        </w:rPr>
        <w:tab/>
        <w:t>Осуществлять иные права, не противоречащие действующему законодательству.</w:t>
      </w:r>
    </w:p>
    <w:p w:rsidR="00E3000D" w:rsidRDefault="00E3000D" w:rsidP="00B42D33">
      <w:pPr>
        <w:pStyle w:val="a5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7AFF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Pr="00386234">
        <w:rPr>
          <w:rFonts w:ascii="Times New Roman" w:hAnsi="Times New Roman" w:cs="Times New Roman"/>
          <w:sz w:val="28"/>
          <w:szCs w:val="28"/>
        </w:rPr>
        <w:t xml:space="preserve">Совет формируется из граждан, представителей </w:t>
      </w:r>
      <w:r>
        <w:rPr>
          <w:rFonts w:ascii="Times New Roman" w:hAnsi="Times New Roman" w:cs="Times New Roman"/>
          <w:sz w:val="28"/>
          <w:szCs w:val="28"/>
        </w:rPr>
        <w:t>органов государственной власти (по согласованию), органов местного самоуправления  юридических лиц (по согласованию), общественных организаций (по согласованию)</w:t>
      </w:r>
      <w:r w:rsidR="00D464F9">
        <w:rPr>
          <w:rFonts w:ascii="Times New Roman" w:hAnsi="Times New Roman" w:cs="Times New Roman"/>
          <w:sz w:val="28"/>
          <w:szCs w:val="28"/>
        </w:rPr>
        <w:t>, депутатов представительного органа</w:t>
      </w:r>
      <w:r w:rsidR="00767AFF">
        <w:rPr>
          <w:rFonts w:ascii="Times New Roman" w:hAnsi="Times New Roman" w:cs="Times New Roman"/>
          <w:sz w:val="28"/>
          <w:szCs w:val="28"/>
        </w:rPr>
        <w:t>.</w:t>
      </w:r>
    </w:p>
    <w:p w:rsidR="00E3000D" w:rsidRPr="00B941C1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1">
        <w:rPr>
          <w:rFonts w:ascii="Times New Roman" w:hAnsi="Times New Roman" w:cs="Times New Roman"/>
          <w:sz w:val="28"/>
          <w:szCs w:val="28"/>
        </w:rPr>
        <w:t>Члены Совета осуществляют свою деятельность на общественных началах.</w:t>
      </w:r>
    </w:p>
    <w:p w:rsidR="00E3000D" w:rsidRPr="00F33786" w:rsidRDefault="00E3000D" w:rsidP="00B42D33">
      <w:pPr>
        <w:pStyle w:val="a5"/>
        <w:numPr>
          <w:ilvl w:val="1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86">
        <w:rPr>
          <w:rFonts w:ascii="Times New Roman" w:hAnsi="Times New Roman" w:cs="Times New Roman"/>
          <w:sz w:val="28"/>
          <w:szCs w:val="28"/>
        </w:rPr>
        <w:t xml:space="preserve">Количественный состав Совета составляет не менее  </w:t>
      </w:r>
      <w:r w:rsidR="00767AFF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F33786">
        <w:rPr>
          <w:rFonts w:ascii="Times New Roman" w:hAnsi="Times New Roman" w:cs="Times New Roman"/>
          <w:sz w:val="28"/>
          <w:szCs w:val="28"/>
        </w:rPr>
        <w:t>человек.</w:t>
      </w:r>
    </w:p>
    <w:p w:rsidR="00E3000D" w:rsidRDefault="00E3000D" w:rsidP="00B42D33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:</w:t>
      </w:r>
    </w:p>
    <w:p w:rsidR="00E3000D" w:rsidRPr="00386234" w:rsidRDefault="00E3000D" w:rsidP="00B42D3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38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86234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в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, избираемые из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76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38623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767AFF">
        <w:rPr>
          <w:rFonts w:ascii="Times New Roman" w:hAnsi="Times New Roman" w:cs="Times New Roman"/>
          <w:sz w:val="28"/>
          <w:szCs w:val="28"/>
        </w:rPr>
        <w:t xml:space="preserve"> один раз в полугод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 Совета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принимаются путе</w:t>
      </w:r>
      <w:r w:rsidR="00B42D33">
        <w:rPr>
          <w:rFonts w:ascii="Times New Roman" w:hAnsi="Times New Roman" w:cs="Times New Roman"/>
          <w:sz w:val="28"/>
          <w:szCs w:val="28"/>
        </w:rPr>
        <w:t xml:space="preserve">м открытого голосования простым </w:t>
      </w:r>
      <w:r w:rsidRPr="00386234">
        <w:rPr>
          <w:rFonts w:ascii="Times New Roman" w:hAnsi="Times New Roman" w:cs="Times New Roman"/>
          <w:sz w:val="28"/>
          <w:szCs w:val="28"/>
        </w:rPr>
        <w:t xml:space="preserve">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(от числа присутствующих)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Решения Совета оформляются протоколом заседания, который подписывает председательствующий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Члены Совета, несогласные с решением Совета, вправе изложить особое мнение, которое в обязательном порядке вносится в протокол заседания Совета.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Pr="00C41E61">
        <w:rPr>
          <w:rFonts w:ascii="Times New Roman" w:hAnsi="Times New Roman" w:cs="Times New Roman"/>
          <w:sz w:val="28"/>
          <w:szCs w:val="28"/>
        </w:rPr>
        <w:t xml:space="preserve"> </w:t>
      </w:r>
      <w:r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>
        <w:rPr>
          <w:rFonts w:ascii="Times New Roman" w:hAnsi="Times New Roman" w:cs="Times New Roman"/>
          <w:sz w:val="28"/>
          <w:szCs w:val="28"/>
        </w:rPr>
        <w:t>заседания Совета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E3000D" w:rsidRPr="00386234" w:rsidRDefault="00E3000D" w:rsidP="00767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, повестке дня, дате и времени проведения заседа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а официальном сайте </w:t>
      </w:r>
      <w:r w:rsidR="00767AFF" w:rsidRPr="00C35B68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, в разделе Сельские поселения подраздел СП </w:t>
      </w:r>
      <w:proofErr w:type="spellStart"/>
      <w:r w:rsidR="00B42D33">
        <w:rPr>
          <w:rFonts w:ascii="Times New Roman" w:eastAsia="Times New Roman" w:hAnsi="Times New Roman" w:cs="Times New Roman"/>
          <w:sz w:val="28"/>
          <w:szCs w:val="28"/>
        </w:rPr>
        <w:t>Цингалы</w:t>
      </w:r>
      <w:proofErr w:type="spellEnd"/>
      <w:r w:rsidRPr="00386234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B42D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234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386234">
        <w:rPr>
          <w:rFonts w:ascii="Times New Roman" w:hAnsi="Times New Roman" w:cs="Times New Roman"/>
          <w:sz w:val="28"/>
          <w:szCs w:val="28"/>
        </w:rPr>
        <w:t xml:space="preserve">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623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и назначается правовым актом </w:t>
      </w:r>
      <w:r w:rsidR="00767AF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42D33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767AFF">
        <w:rPr>
          <w:rFonts w:ascii="Times New Roman" w:hAnsi="Times New Roman" w:cs="Times New Roman"/>
          <w:sz w:val="28"/>
          <w:szCs w:val="28"/>
        </w:rPr>
        <w:t xml:space="preserve"> </w:t>
      </w:r>
      <w:r w:rsidRPr="00386234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386234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</w:t>
      </w:r>
      <w:r w:rsidR="00767AFF">
        <w:rPr>
          <w:rFonts w:ascii="Times New Roman" w:hAnsi="Times New Roman" w:cs="Times New Roman"/>
          <w:sz w:val="28"/>
          <w:szCs w:val="28"/>
        </w:rPr>
        <w:t>организационно-технического сектора администра</w:t>
      </w:r>
      <w:r w:rsidR="00B42D33">
        <w:rPr>
          <w:rFonts w:ascii="Times New Roman" w:hAnsi="Times New Roman" w:cs="Times New Roman"/>
          <w:sz w:val="28"/>
          <w:szCs w:val="28"/>
        </w:rPr>
        <w:t xml:space="preserve">ции сельского поселения </w:t>
      </w:r>
      <w:proofErr w:type="spellStart"/>
      <w:r w:rsidR="00B42D33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767AFF">
        <w:rPr>
          <w:rFonts w:ascii="Times New Roman" w:hAnsi="Times New Roman" w:cs="Times New Roman"/>
          <w:sz w:val="28"/>
          <w:szCs w:val="28"/>
        </w:rPr>
        <w:t>.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и согласовывает с председателем Совета проекты документов и иных материалов для обсуждения на заседаниях Совета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 документацию Совета и готовит в установленном порядке документы, передаваемые на хранение в архив и на уничтожение;</w:t>
      </w:r>
    </w:p>
    <w:p w:rsidR="00E3000D" w:rsidRPr="00386234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Pr="00FA00E6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00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E3000D" w:rsidRPr="00FA00E6" w:rsidRDefault="00E3000D" w:rsidP="00B42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формированию повестки дня заседаний и</w:t>
      </w:r>
      <w:r w:rsidR="00B42D33">
        <w:rPr>
          <w:rFonts w:ascii="Times New Roman" w:hAnsi="Times New Roman" w:cs="Times New Roman"/>
          <w:sz w:val="28"/>
          <w:szCs w:val="28"/>
        </w:rPr>
        <w:t xml:space="preserve"> </w:t>
      </w:r>
      <w:r w:rsidRPr="00FA00E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9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00D" w:rsidRPr="00FA00E6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>
        <w:rPr>
          <w:rFonts w:ascii="Times New Roman" w:hAnsi="Times New Roman" w:cs="Times New Roman"/>
          <w:sz w:val="28"/>
          <w:szCs w:val="28"/>
        </w:rPr>
        <w:tab/>
        <w:t>Члены Совета обладают равными правами при обсуждении вопросов и голосовании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A00E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высказывать мнение по выносимому на голосование вопросу без права участия в голосовании.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Совета осуществляет </w:t>
      </w:r>
      <w:r w:rsidR="00A83B9C">
        <w:rPr>
          <w:rFonts w:ascii="Times New Roman" w:hAnsi="Times New Roman" w:cs="Times New Roman"/>
          <w:sz w:val="28"/>
          <w:szCs w:val="28"/>
        </w:rPr>
        <w:t>администра</w:t>
      </w:r>
      <w:r w:rsidR="00B42D33">
        <w:rPr>
          <w:rFonts w:ascii="Times New Roman" w:hAnsi="Times New Roman" w:cs="Times New Roman"/>
          <w:sz w:val="28"/>
          <w:szCs w:val="28"/>
        </w:rPr>
        <w:t xml:space="preserve">ция сельского поселения </w:t>
      </w:r>
      <w:proofErr w:type="spellStart"/>
      <w:r w:rsidR="00B42D33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A83B9C">
        <w:rPr>
          <w:rFonts w:ascii="Times New Roman" w:hAnsi="Times New Roman" w:cs="Times New Roman"/>
          <w:sz w:val="28"/>
          <w:szCs w:val="28"/>
        </w:rPr>
        <w:t>.</w:t>
      </w: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A83B9C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Pr="00C35B68" w:rsidRDefault="00A83B9C" w:rsidP="00A83B9C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A83B9C" w:rsidRPr="00C35B68" w:rsidRDefault="00A83B9C" w:rsidP="00A83B9C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A83B9C" w:rsidRPr="00C35B68" w:rsidRDefault="00A83B9C" w:rsidP="00A83B9C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spellStart"/>
      <w:r w:rsidR="000F2CFA">
        <w:rPr>
          <w:rFonts w:ascii="Times New Roman" w:eastAsiaTheme="minorHAnsi" w:hAnsi="Times New Roman" w:cs="Times New Roman"/>
          <w:sz w:val="28"/>
          <w:szCs w:val="28"/>
          <w:lang w:eastAsia="en-US"/>
        </w:rPr>
        <w:t>Цингалы</w:t>
      </w:r>
      <w:proofErr w:type="spellEnd"/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3B9C" w:rsidRDefault="00E3000D" w:rsidP="00E3000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остав попечительского (наблюдательного) совета </w:t>
      </w: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Style w:val="a8"/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вопросам похоронного дела </w:t>
      </w:r>
      <w:proofErr w:type="gramStart"/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</w:t>
      </w:r>
      <w:proofErr w:type="gramEnd"/>
      <w:r w:rsidRPr="00F837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E3000D" w:rsidRDefault="00A83B9C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м </w:t>
      </w:r>
      <w:proofErr w:type="gram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елении</w:t>
      </w:r>
      <w:proofErr w:type="gram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0F2CF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ингалы</w:t>
      </w:r>
      <w:proofErr w:type="spellEnd"/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E3000D" w:rsidRDefault="00E3000D" w:rsidP="00E3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83B9C" w:rsidRDefault="00A83B9C" w:rsidP="00B42D3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председатель ветеранов </w:t>
      </w:r>
      <w:r w:rsid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щественной организации </w:t>
      </w:r>
      <w:r w:rsidR="00B42D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льского </w:t>
      </w:r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еления </w:t>
      </w:r>
      <w:proofErr w:type="spellStart"/>
      <w:r w:rsidR="00B42D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нгалы</w:t>
      </w:r>
      <w:proofErr w:type="spellEnd"/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согласованию);</w:t>
      </w:r>
    </w:p>
    <w:p w:rsidR="00D464F9" w:rsidRPr="00D464F9" w:rsidRDefault="00D464F9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83B9C" w:rsidRDefault="00A83B9C" w:rsidP="00D464F9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стер муниципального предприятия «ЖЭК-3»</w:t>
      </w:r>
      <w:r w:rsidRPr="00A83B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согласованию);</w:t>
      </w:r>
    </w:p>
    <w:p w:rsidR="00D464F9" w:rsidRDefault="00D464F9" w:rsidP="00D464F9">
      <w:pPr>
        <w:pStyle w:val="a5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464F9" w:rsidRDefault="00D464F9" w:rsidP="00B42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депутат Совета депутатов сельского поселения </w:t>
      </w:r>
      <w:proofErr w:type="spellStart"/>
      <w:r w:rsidR="00B42D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нгалы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42D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(по согласованию);</w:t>
      </w: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представитель </w:t>
      </w:r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У «</w:t>
      </w:r>
      <w:proofErr w:type="spellStart"/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ноправдинская</w:t>
      </w:r>
      <w:proofErr w:type="spellEnd"/>
      <w:r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частковая больница» ФАП </w:t>
      </w:r>
    </w:p>
    <w:p w:rsidR="00D464F9" w:rsidRDefault="00B42D33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D464F9" w:rsidRP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нгалы</w:t>
      </w:r>
      <w:proofErr w:type="spellEnd"/>
      <w:r w:rsidR="00D46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о согласованию);</w:t>
      </w:r>
    </w:p>
    <w:p w:rsidR="00D464F9" w:rsidRDefault="00D464F9" w:rsidP="00D464F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86646" w:rsidRPr="00D464F9" w:rsidRDefault="00D464F9" w:rsidP="00D46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заведующий хозяйством адм</w:t>
      </w:r>
      <w:r w:rsidR="00B42D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нистрации сельского поселения </w:t>
      </w:r>
      <w:proofErr w:type="spellStart"/>
      <w:r w:rsidR="00B42D3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нгалы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sectPr w:rsidR="00486646" w:rsidRPr="00D464F9" w:rsidSect="00C35B68">
      <w:headerReference w:type="default" r:id="rId10"/>
      <w:pgSz w:w="11906" w:h="16838"/>
      <w:pgMar w:top="1418" w:right="1247" w:bottom="1134" w:left="158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81" w:rsidRDefault="000D3D81" w:rsidP="00450622">
      <w:pPr>
        <w:spacing w:after="0" w:line="240" w:lineRule="auto"/>
      </w:pPr>
      <w:r>
        <w:separator/>
      </w:r>
    </w:p>
  </w:endnote>
  <w:endnote w:type="continuationSeparator" w:id="0">
    <w:p w:rsidR="000D3D81" w:rsidRDefault="000D3D81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81" w:rsidRDefault="000D3D81" w:rsidP="00450622">
      <w:pPr>
        <w:spacing w:after="0" w:line="240" w:lineRule="auto"/>
      </w:pPr>
      <w:r>
        <w:separator/>
      </w:r>
    </w:p>
  </w:footnote>
  <w:footnote w:type="continuationSeparator" w:id="0">
    <w:p w:rsidR="000D3D81" w:rsidRDefault="000D3D81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C556B3" w:rsidRDefault="00D97386">
        <w:pPr>
          <w:pStyle w:val="a9"/>
          <w:jc w:val="center"/>
        </w:pPr>
        <w:r>
          <w:fldChar w:fldCharType="begin"/>
        </w:r>
        <w:r w:rsidR="00C556B3">
          <w:instrText>PAGE   \* MERGEFORMAT</w:instrText>
        </w:r>
        <w:r>
          <w:fldChar w:fldCharType="separate"/>
        </w:r>
        <w:r w:rsidR="008B77A2">
          <w:rPr>
            <w:noProof/>
          </w:rPr>
          <w:t>6</w:t>
        </w:r>
        <w:r>
          <w:fldChar w:fldCharType="end"/>
        </w:r>
      </w:p>
    </w:sdtContent>
  </w:sdt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8E0A7C"/>
    <w:multiLevelType w:val="multilevel"/>
    <w:tmpl w:val="EE98F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30A605C0"/>
    <w:multiLevelType w:val="hybridMultilevel"/>
    <w:tmpl w:val="2696CCEA"/>
    <w:lvl w:ilvl="0" w:tplc="529A6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8780EA6"/>
    <w:multiLevelType w:val="hybridMultilevel"/>
    <w:tmpl w:val="E25C7064"/>
    <w:lvl w:ilvl="0" w:tplc="32A2B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6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12"/>
  </w:num>
  <w:num w:numId="5">
    <w:abstractNumId w:val="6"/>
  </w:num>
  <w:num w:numId="6">
    <w:abstractNumId w:val="25"/>
  </w:num>
  <w:num w:numId="7">
    <w:abstractNumId w:val="26"/>
  </w:num>
  <w:num w:numId="8">
    <w:abstractNumId w:val="29"/>
  </w:num>
  <w:num w:numId="9">
    <w:abstractNumId w:val="24"/>
  </w:num>
  <w:num w:numId="10">
    <w:abstractNumId w:val="19"/>
  </w:num>
  <w:num w:numId="11">
    <w:abstractNumId w:val="11"/>
  </w:num>
  <w:num w:numId="12">
    <w:abstractNumId w:val="2"/>
  </w:num>
  <w:num w:numId="13">
    <w:abstractNumId w:val="21"/>
  </w:num>
  <w:num w:numId="14">
    <w:abstractNumId w:val="8"/>
  </w:num>
  <w:num w:numId="15">
    <w:abstractNumId w:val="27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20"/>
  </w:num>
  <w:num w:numId="23">
    <w:abstractNumId w:val="18"/>
  </w:num>
  <w:num w:numId="24">
    <w:abstractNumId w:val="10"/>
  </w:num>
  <w:num w:numId="25">
    <w:abstractNumId w:val="17"/>
  </w:num>
  <w:num w:numId="26">
    <w:abstractNumId w:val="4"/>
  </w:num>
  <w:num w:numId="27">
    <w:abstractNumId w:val="23"/>
  </w:num>
  <w:num w:numId="28">
    <w:abstractNumId w:val="14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2421"/>
    <w:rsid w:val="00042EB5"/>
    <w:rsid w:val="0004488C"/>
    <w:rsid w:val="0004507C"/>
    <w:rsid w:val="00045097"/>
    <w:rsid w:val="000507EB"/>
    <w:rsid w:val="00054F67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1EE8"/>
    <w:rsid w:val="000B4EA2"/>
    <w:rsid w:val="000B570E"/>
    <w:rsid w:val="000C1728"/>
    <w:rsid w:val="000C61F2"/>
    <w:rsid w:val="000C7D34"/>
    <w:rsid w:val="000D12B1"/>
    <w:rsid w:val="000D3D8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CF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3A07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4CB2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4B3"/>
    <w:rsid w:val="006B2BD9"/>
    <w:rsid w:val="006B5DFB"/>
    <w:rsid w:val="006B614C"/>
    <w:rsid w:val="006B6E54"/>
    <w:rsid w:val="006B6E75"/>
    <w:rsid w:val="006C054D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67AFF"/>
    <w:rsid w:val="00772272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B77A2"/>
    <w:rsid w:val="008C0710"/>
    <w:rsid w:val="008C1117"/>
    <w:rsid w:val="008C2728"/>
    <w:rsid w:val="008C30D2"/>
    <w:rsid w:val="008C6EFA"/>
    <w:rsid w:val="008D7634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567D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57ADB"/>
    <w:rsid w:val="00A60674"/>
    <w:rsid w:val="00A6208F"/>
    <w:rsid w:val="00A63701"/>
    <w:rsid w:val="00A63A7A"/>
    <w:rsid w:val="00A75A49"/>
    <w:rsid w:val="00A77AFF"/>
    <w:rsid w:val="00A80283"/>
    <w:rsid w:val="00A83B9C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2D33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23A9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35B68"/>
    <w:rsid w:val="00C41532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4F9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000D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B4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9566C"/>
    <w:rsid w:val="00EA06CF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7F97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1A27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2A0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2EFDD514A9D67C8593925B64D1F6893DAC89265350BA334B3D2CnD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EC36-D614-47C1-9F08-30DB95AA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8</cp:revision>
  <cp:lastPrinted>2017-09-29T07:57:00Z</cp:lastPrinted>
  <dcterms:created xsi:type="dcterms:W3CDTF">2017-09-04T14:21:00Z</dcterms:created>
  <dcterms:modified xsi:type="dcterms:W3CDTF">2017-09-29T07:59:00Z</dcterms:modified>
</cp:coreProperties>
</file>